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A471193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97BF2" w:rsidRPr="00397BF2">
        <w:rPr>
          <w:b/>
          <w:i/>
          <w:sz w:val="22"/>
          <w:szCs w:val="22"/>
        </w:rPr>
        <w:t>Florysta - Świadectwo czeladnicze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19EDC65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397BF2">
        <w:rPr>
          <w:rStyle w:val="TeksttreciPogrubienie"/>
          <w:spacing w:val="4"/>
          <w:sz w:val="22"/>
          <w:szCs w:val="22"/>
        </w:rPr>
        <w:t>„</w:t>
      </w:r>
      <w:r w:rsidR="00397BF2" w:rsidRPr="00397BF2">
        <w:rPr>
          <w:b/>
          <w:bCs/>
          <w:i/>
          <w:iCs/>
          <w:spacing w:val="4"/>
          <w:sz w:val="22"/>
          <w:szCs w:val="22"/>
        </w:rPr>
        <w:t>Florysta - Świadectwo czeladnicze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67A3C546" w:rsidR="004D2B07" w:rsidRPr="004D2B07" w:rsidRDefault="004D2B07" w:rsidP="003E2690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3E2690" w:rsidRPr="003E2690">
        <w:rPr>
          <w:rFonts w:ascii="Arial" w:hAnsi="Arial" w:cs="Arial"/>
          <w:spacing w:val="4"/>
          <w:sz w:val="22"/>
          <w:szCs w:val="22"/>
        </w:rPr>
        <w:t xml:space="preserve">Ministrowi Kultury i Dziedzictwa Narodowego (ul. Krakowskie Przedmieście 15/17, 00-071 Warszawa). Celem udostępnienia jest udział Ministra Kultury i Dziedzictwa Narodowego </w:t>
      </w: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C6C5027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90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13AEB71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90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E2690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E2690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97BF2"/>
    <w:rsid w:val="003A72D4"/>
    <w:rsid w:val="003E2690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9DB5-A538-48BB-9860-25076E0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</cp:revision>
  <dcterms:created xsi:type="dcterms:W3CDTF">2022-03-23T12:33:00Z</dcterms:created>
  <dcterms:modified xsi:type="dcterms:W3CDTF">2022-03-23T12:33:00Z</dcterms:modified>
</cp:coreProperties>
</file>